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61D" w:rsidRPr="001516E8" w:rsidRDefault="00237434" w:rsidP="003E4BA0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3095</wp:posOffset>
                </wp:positionH>
                <wp:positionV relativeFrom="paragraph">
                  <wp:posOffset>-338455</wp:posOffset>
                </wp:positionV>
                <wp:extent cx="1438275" cy="304800"/>
                <wp:effectExtent l="0" t="0" r="28575" b="26670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304800"/>
                          <a:chOff x="0" y="0"/>
                          <a:chExt cx="1438275" cy="304800"/>
                        </a:xfrm>
                      </wpg:grpSpPr>
                      <wps:wsp>
                        <wps:cNvPr id="1" name="吹き出し: 四角形 1"/>
                        <wps:cNvSpPr/>
                        <wps:spPr>
                          <a:xfrm>
                            <a:off x="0" y="0"/>
                            <a:ext cx="1438275" cy="304800"/>
                          </a:xfrm>
                          <a:prstGeom prst="wedgeRectCallout">
                            <a:avLst>
                              <a:gd name="adj1" fmla="val 10820"/>
                              <a:gd name="adj2" fmla="val 124148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7434" w:rsidRDefault="00237434" w:rsidP="002374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114300" y="0"/>
                            <a:ext cx="11811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7434" w:rsidRPr="00237434" w:rsidRDefault="0023743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提出日を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349.85pt;margin-top:-26.65pt;width:113.25pt;height:24pt;z-index:251660288" coordsize="14382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1" o:spid="_x0000_s1027" type="#_x0000_t61" style="position:absolute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" adj="13137,37616" fillcolor="white [3212]" strokecolor="red" strokeweight="1pt">
                  <v:textbox>
                    <w:txbxContent>
                      <w:p w:rsidR="00237434" w:rsidRDefault="00237434" w:rsidP="00237434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8" type="#_x0000_t202" style="position:absolute;left:1143;width:118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237434" w:rsidRPr="00237434" w:rsidRDefault="00237434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</w:rPr>
                        </w:pP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提出日を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661D" w:rsidRPr="001516E8">
        <w:rPr>
          <w:rFonts w:ascii="ＭＳ 明朝" w:hAnsi="ＭＳ 明朝" w:hint="eastAsia"/>
          <w:sz w:val="22"/>
          <w:szCs w:val="22"/>
        </w:rPr>
        <w:t>様式第１号（第６条関係）</w:t>
      </w: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</w:t>
      </w:r>
      <w:r w:rsidR="001516E8" w:rsidRPr="001516E8">
        <w:rPr>
          <w:rFonts w:ascii="ＭＳ 明朝" w:hAnsi="ＭＳ 明朝" w:hint="eastAsia"/>
          <w:sz w:val="22"/>
          <w:szCs w:val="22"/>
        </w:rPr>
        <w:t xml:space="preserve">　　　</w:t>
      </w:r>
      <w:r w:rsidRPr="001516E8">
        <w:rPr>
          <w:rFonts w:ascii="ＭＳ 明朝" w:hAnsi="ＭＳ 明朝" w:hint="eastAsia"/>
          <w:sz w:val="22"/>
          <w:szCs w:val="22"/>
        </w:rPr>
        <w:t xml:space="preserve">　</w:t>
      </w:r>
      <w:r w:rsidR="001976C6">
        <w:rPr>
          <w:rFonts w:ascii="ＭＳ 明朝" w:hAnsi="ＭＳ 明朝" w:hint="eastAsia"/>
          <w:sz w:val="22"/>
          <w:szCs w:val="22"/>
        </w:rPr>
        <w:t>令和４</w:t>
      </w:r>
      <w:r w:rsidRPr="001516E8">
        <w:rPr>
          <w:rFonts w:ascii="ＭＳ 明朝" w:hAnsi="ＭＳ 明朝" w:hint="eastAsia"/>
          <w:sz w:val="22"/>
          <w:szCs w:val="22"/>
        </w:rPr>
        <w:t>年　　月　　日</w:t>
      </w:r>
      <w:r w:rsidR="001976C6">
        <w:rPr>
          <w:rFonts w:ascii="ＭＳ 明朝" w:hAnsi="ＭＳ 明朝" w:hint="eastAsia"/>
          <w:sz w:val="22"/>
          <w:szCs w:val="22"/>
        </w:rPr>
        <w:t xml:space="preserve">　</w:t>
      </w: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</w:p>
    <w:p w:rsidR="00FB661D" w:rsidRPr="001516E8" w:rsidRDefault="00FB661D" w:rsidP="003E4BA0">
      <w:pPr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岩沼市長　殿</w:t>
      </w:r>
    </w:p>
    <w:p w:rsidR="00B10AA4" w:rsidRPr="00237434" w:rsidRDefault="00B10AA4" w:rsidP="003E4BA0">
      <w:pPr>
        <w:rPr>
          <w:rFonts w:ascii="ＭＳ 明朝" w:hAnsi="ＭＳ 明朝"/>
          <w:b/>
          <w:color w:val="FF0000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申請者　住　　所</w:t>
      </w:r>
      <w:r w:rsidR="00197A70">
        <w:rPr>
          <w:rFonts w:ascii="ＭＳ 明朝" w:hAnsi="ＭＳ 明朝" w:hint="eastAsia"/>
          <w:sz w:val="22"/>
          <w:szCs w:val="22"/>
        </w:rPr>
        <w:t xml:space="preserve">　</w:t>
      </w:r>
      <w:r w:rsidRPr="004B1501">
        <w:rPr>
          <w:rFonts w:ascii="ＭＳ 明朝" w:hAnsi="ＭＳ 明朝" w:hint="eastAsia"/>
          <w:sz w:val="22"/>
          <w:szCs w:val="22"/>
        </w:rPr>
        <w:t>〒</w:t>
      </w:r>
      <w:r w:rsidR="00237434" w:rsidRPr="00237434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９８９－＊＊＊＊</w:t>
      </w:r>
    </w:p>
    <w:p w:rsidR="003E4BA0" w:rsidRPr="00237434" w:rsidRDefault="00237434" w:rsidP="00FB661D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</w:t>
      </w:r>
      <w:r w:rsidRPr="00237434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岩沼市</w:t>
      </w:r>
    </w:p>
    <w:p w:rsidR="00FB661D" w:rsidRPr="001516E8" w:rsidRDefault="00CA0D7E" w:rsidP="00FB661D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氏　　</w:t>
      </w:r>
      <w:r w:rsidR="00FB661D" w:rsidRPr="001516E8">
        <w:rPr>
          <w:rFonts w:ascii="ＭＳ 明朝" w:hAnsi="ＭＳ 明朝" w:hint="eastAsia"/>
          <w:sz w:val="22"/>
          <w:szCs w:val="22"/>
        </w:rPr>
        <w:t>名</w:t>
      </w:r>
      <w:r w:rsidR="000E7EFA" w:rsidRPr="001516E8">
        <w:rPr>
          <w:rFonts w:ascii="ＭＳ 明朝" w:hAnsi="ＭＳ 明朝" w:hint="eastAsia"/>
          <w:sz w:val="22"/>
          <w:szCs w:val="22"/>
        </w:rPr>
        <w:t xml:space="preserve">　　</w:t>
      </w:r>
      <w:r w:rsidR="00237434" w:rsidRPr="00237434">
        <w:rPr>
          <w:rFonts w:ascii="ＭＳ ゴシック" w:eastAsia="ＭＳ ゴシック" w:hAnsi="ＭＳ ゴシック" w:hint="eastAsia"/>
          <w:b/>
          <w:color w:val="FF0000"/>
          <w:sz w:val="22"/>
          <w:szCs w:val="22"/>
        </w:rPr>
        <w:t>岩沼　太郎</w:t>
      </w:r>
    </w:p>
    <w:p w:rsidR="00CA0D7E" w:rsidRDefault="00FB661D" w:rsidP="00CA0D7E">
      <w:pPr>
        <w:jc w:val="left"/>
        <w:rPr>
          <w:rFonts w:ascii="ＭＳ 明朝" w:hAnsi="ＭＳ 明朝"/>
          <w:kern w:val="0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 xml:space="preserve">　　　　　　　　　　　　　　　　　　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連</w:t>
      </w:r>
      <w:r w:rsidR="00CA0D7E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絡</w:t>
      </w:r>
      <w:r w:rsidR="00CA0D7E">
        <w:rPr>
          <w:rFonts w:ascii="ＭＳ 明朝" w:hAnsi="ＭＳ 明朝" w:hint="eastAsia"/>
          <w:kern w:val="0"/>
          <w:sz w:val="22"/>
          <w:szCs w:val="22"/>
        </w:rPr>
        <w:t xml:space="preserve"> </w:t>
      </w:r>
      <w:r w:rsidR="001516E8" w:rsidRPr="00CA0D7E">
        <w:rPr>
          <w:rFonts w:ascii="ＭＳ 明朝" w:hAnsi="ＭＳ 明朝" w:hint="eastAsia"/>
          <w:kern w:val="0"/>
          <w:sz w:val="22"/>
          <w:szCs w:val="22"/>
        </w:rPr>
        <w:t>先</w:t>
      </w:r>
      <w:r w:rsidR="00237434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237434" w:rsidRPr="00237434">
        <w:rPr>
          <w:rFonts w:ascii="ＭＳ ゴシック" w:eastAsia="ＭＳ ゴシック" w:hAnsi="ＭＳ ゴシック" w:hint="eastAsia"/>
          <w:b/>
          <w:color w:val="FF0000"/>
          <w:kern w:val="0"/>
          <w:sz w:val="22"/>
          <w:szCs w:val="22"/>
        </w:rPr>
        <w:t>０８０－＊＊＊＊－＊＊＊＊</w:t>
      </w:r>
    </w:p>
    <w:p w:rsidR="00CA0D7E" w:rsidRPr="004B1501" w:rsidRDefault="00CA0D7E" w:rsidP="00055AD2">
      <w:pPr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</w:t>
      </w:r>
      <w:r w:rsidRPr="004B1501">
        <w:rPr>
          <w:rFonts w:ascii="ＭＳ 明朝" w:hAnsi="ＭＳ 明朝" w:hint="eastAsia"/>
          <w:kern w:val="0"/>
          <w:sz w:val="22"/>
          <w:szCs w:val="22"/>
        </w:rPr>
        <w:t>生年月日</w:t>
      </w:r>
      <w:r w:rsidR="00237434">
        <w:rPr>
          <w:rFonts w:ascii="ＭＳ 明朝" w:hAnsi="ＭＳ 明朝" w:hint="eastAsia"/>
          <w:kern w:val="0"/>
          <w:sz w:val="22"/>
          <w:szCs w:val="22"/>
        </w:rPr>
        <w:t xml:space="preserve">　　</w:t>
      </w:r>
      <w:r w:rsidR="009B522A">
        <w:rPr>
          <w:rFonts w:ascii="ＭＳ ゴシック" w:eastAsia="ＭＳ ゴシック" w:hAnsi="ＭＳ ゴシック" w:hint="eastAsia"/>
          <w:b/>
          <w:color w:val="FF0000"/>
          <w:kern w:val="0"/>
          <w:sz w:val="22"/>
          <w:szCs w:val="22"/>
        </w:rPr>
        <w:t>令和</w:t>
      </w:r>
      <w:bookmarkStart w:id="0" w:name="_GoBack"/>
      <w:bookmarkEnd w:id="0"/>
      <w:r w:rsidR="00237434" w:rsidRPr="00237434">
        <w:rPr>
          <w:rFonts w:ascii="ＭＳ ゴシック" w:eastAsia="ＭＳ ゴシック" w:hAnsi="ＭＳ ゴシック" w:hint="eastAsia"/>
          <w:b/>
          <w:color w:val="FF0000"/>
          <w:kern w:val="0"/>
          <w:sz w:val="22"/>
          <w:szCs w:val="22"/>
        </w:rPr>
        <w:t xml:space="preserve">　＊年　＊月　＊日</w:t>
      </w:r>
    </w:p>
    <w:p w:rsidR="000E7EFA" w:rsidRPr="001516E8" w:rsidRDefault="000E7EFA" w:rsidP="00FB661D">
      <w:pPr>
        <w:rPr>
          <w:rFonts w:ascii="ＭＳ 明朝" w:hAnsi="ＭＳ 明朝"/>
          <w:sz w:val="22"/>
          <w:szCs w:val="22"/>
        </w:rPr>
      </w:pPr>
    </w:p>
    <w:p w:rsidR="000E7EFA" w:rsidRPr="001516E8" w:rsidRDefault="000E7EFA" w:rsidP="000E7EFA">
      <w:pPr>
        <w:jc w:val="center"/>
        <w:rPr>
          <w:rFonts w:ascii="ＭＳ 明朝" w:hAnsi="ＭＳ 明朝"/>
          <w:sz w:val="22"/>
          <w:szCs w:val="22"/>
        </w:rPr>
      </w:pPr>
      <w:r w:rsidRPr="001516E8">
        <w:rPr>
          <w:rFonts w:ascii="ＭＳ 明朝" w:hAnsi="ＭＳ 明朝" w:hint="eastAsia"/>
          <w:sz w:val="22"/>
          <w:szCs w:val="22"/>
        </w:rPr>
        <w:t>岩沼市住宅リフォーム助成事業補助金交付申請書</w:t>
      </w:r>
    </w:p>
    <w:p w:rsidR="000E7EFA" w:rsidRPr="001516E8" w:rsidRDefault="000E7EFA" w:rsidP="000E7EFA">
      <w:pPr>
        <w:rPr>
          <w:rFonts w:ascii="ＭＳ 明朝" w:hAnsi="ＭＳ 明朝"/>
          <w:sz w:val="22"/>
          <w:szCs w:val="22"/>
        </w:rPr>
      </w:pPr>
    </w:p>
    <w:p w:rsidR="000E7EFA" w:rsidRPr="001516E8" w:rsidRDefault="002876C0" w:rsidP="000E7EFA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F3960E" wp14:editId="65D083BB">
                <wp:simplePos x="0" y="0"/>
                <wp:positionH relativeFrom="column">
                  <wp:posOffset>4654087</wp:posOffset>
                </wp:positionH>
                <wp:positionV relativeFrom="paragraph">
                  <wp:posOffset>196850</wp:posOffset>
                </wp:positionV>
                <wp:extent cx="1495425" cy="476250"/>
                <wp:effectExtent l="0" t="0" r="9525" b="24765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476250"/>
                          <a:chOff x="114299" y="0"/>
                          <a:chExt cx="1495425" cy="304800"/>
                        </a:xfrm>
                      </wpg:grpSpPr>
                      <wps:wsp>
                        <wps:cNvPr id="16" name="吹き出し: 四角形 16"/>
                        <wps:cNvSpPr/>
                        <wps:spPr>
                          <a:xfrm>
                            <a:off x="114300" y="0"/>
                            <a:ext cx="1438275" cy="304800"/>
                          </a:xfrm>
                          <a:prstGeom prst="wedgeRectCallout">
                            <a:avLst>
                              <a:gd name="adj1" fmla="val 15456"/>
                              <a:gd name="adj2" fmla="val 9577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571D" w:rsidRDefault="003F571D" w:rsidP="002374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114299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876C0" w:rsidRDefault="002876C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住宅を建てた年を</w:t>
                              </w:r>
                            </w:p>
                            <w:p w:rsidR="003F571D" w:rsidRPr="00237434" w:rsidRDefault="002876C0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F3960E" id="グループ化 15" o:spid="_x0000_s1029" style="position:absolute;left:0;text-align:left;margin-left:366.45pt;margin-top:15.5pt;width:117.75pt;height:37.5pt;z-index:251669504;mso-width-relative:margin;mso-height-relative:margin" coordorigin="1142" coordsize="1495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">
                <v:shape id="吹き出し: 四角形 16" o:spid="_x0000_s1030" type="#_x0000_t61" style="position:absolute;left:1143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" adj="14138,31487" fillcolor="white [3212]" strokecolor="red" strokeweight="1pt">
                  <v:textbox>
                    <w:txbxContent>
                      <w:p w:rsidR="003F571D" w:rsidRDefault="003F571D" w:rsidP="0023743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7" o:spid="_x0000_s1031" type="#_x0000_t202" style="position:absolute;left:1142;width:14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876C0" w:rsidRDefault="002876C0">
                        <w:pPr>
                          <w:rPr>
                            <w:rFonts w:ascii="ＭＳ ゴシック" w:eastAsia="ＭＳ ゴシック" w:hAnsi="ＭＳ ゴシック"/>
                            <w:b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住宅を建てた年を</w:t>
                        </w:r>
                      </w:p>
                      <w:p w:rsidR="003F571D" w:rsidRPr="00237434" w:rsidRDefault="002876C0">
                        <w:pP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7A76" w:rsidRPr="001516E8">
        <w:rPr>
          <w:rFonts w:ascii="ＭＳ 明朝" w:hAnsi="ＭＳ 明朝" w:hint="eastAsia"/>
          <w:sz w:val="22"/>
          <w:szCs w:val="22"/>
        </w:rPr>
        <w:t xml:space="preserve">　岩沼市住宅リフォーム助成事業補助金の交付を受けたいので、岩沼市住宅リフォーム助成事業補助金交付要綱</w:t>
      </w:r>
      <w:r w:rsidR="00DA7A76" w:rsidRPr="009955BD">
        <w:rPr>
          <w:rFonts w:ascii="ＭＳ 明朝" w:hAnsi="ＭＳ 明朝" w:hint="eastAsia"/>
          <w:sz w:val="22"/>
          <w:szCs w:val="22"/>
        </w:rPr>
        <w:t>第６条</w:t>
      </w:r>
      <w:r w:rsidR="004A09AC" w:rsidRPr="009955BD">
        <w:rPr>
          <w:rFonts w:ascii="ＭＳ 明朝" w:hAnsi="ＭＳ 明朝" w:hint="eastAsia"/>
          <w:sz w:val="22"/>
          <w:szCs w:val="22"/>
        </w:rPr>
        <w:t>第１項</w:t>
      </w:r>
      <w:r w:rsidR="00DA7A76" w:rsidRPr="001516E8">
        <w:rPr>
          <w:rFonts w:ascii="ＭＳ 明朝" w:hAnsi="ＭＳ 明朝" w:hint="eastAsia"/>
          <w:sz w:val="22"/>
          <w:szCs w:val="22"/>
        </w:rPr>
        <w:t>の規定により、関係書類を添えて</w:t>
      </w:r>
      <w:r w:rsidR="004A09AC" w:rsidRPr="009955BD">
        <w:rPr>
          <w:rFonts w:ascii="ＭＳ 明朝" w:hAnsi="ＭＳ 明朝" w:hint="eastAsia"/>
          <w:sz w:val="22"/>
          <w:szCs w:val="22"/>
        </w:rPr>
        <w:t>下記</w:t>
      </w:r>
      <w:r w:rsidR="00DA7A76" w:rsidRPr="001516E8">
        <w:rPr>
          <w:rFonts w:ascii="ＭＳ 明朝" w:hAnsi="ＭＳ 明朝" w:hint="eastAsia"/>
          <w:sz w:val="22"/>
          <w:szCs w:val="22"/>
        </w:rPr>
        <w:t>のとおり申請します。</w:t>
      </w:r>
    </w:p>
    <w:p w:rsidR="00DA7A76" w:rsidRDefault="00DA7A76" w:rsidP="00DA7A76">
      <w:pPr>
        <w:pStyle w:val="a4"/>
        <w:rPr>
          <w:rFonts w:ascii="ＭＳ 明朝" w:eastAsia="ＭＳ 明朝" w:hAnsi="ＭＳ 明朝"/>
          <w:sz w:val="22"/>
          <w:szCs w:val="22"/>
        </w:rPr>
      </w:pPr>
      <w:r w:rsidRPr="001516E8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W w:w="9337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145"/>
        <w:gridCol w:w="1357"/>
      </w:tblGrid>
      <w:tr w:rsidR="00FF429C" w:rsidRPr="001976C6" w:rsidTr="00FF429C">
        <w:trPr>
          <w:trHeight w:val="9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4B1501" w:rsidRDefault="00FF429C" w:rsidP="00FF429C">
            <w:pPr>
              <w:spacing w:line="460" w:lineRule="exact"/>
              <w:ind w:left="474" w:hangingChars="200" w:hanging="474"/>
              <w:rPr>
                <w:rFonts w:asci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１　対象住宅の所在地番及び建築年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地番</w:t>
            </w:r>
            <w:r w:rsidR="00237434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237434" w:rsidRPr="00237434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szCs w:val="22"/>
              </w:rPr>
              <w:t>※固定資産税の通知書等を参考に記入</w:t>
            </w: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FF429C">
            <w:pPr>
              <w:spacing w:line="240" w:lineRule="exact"/>
              <w:rPr>
                <w:rFonts w:ascii="ＭＳ 明朝" w:hAnsi="ＭＳ 明朝"/>
                <w:kern w:val="0"/>
                <w:sz w:val="20"/>
                <w:szCs w:val="20"/>
              </w:rPr>
            </w:pPr>
            <w:r w:rsidRPr="004B1501">
              <w:rPr>
                <w:rFonts w:ascii="ＭＳ 明朝" w:hAnsi="ＭＳ 明朝" w:hint="eastAsia"/>
                <w:kern w:val="0"/>
                <w:sz w:val="20"/>
                <w:szCs w:val="20"/>
              </w:rPr>
              <w:t>※地番：法務局に登録されている土地の番号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2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FF429C" w:rsidP="001976C6">
            <w:pPr>
              <w:spacing w:line="220" w:lineRule="exact"/>
              <w:ind w:leftChars="-11" w:left="-25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建築年</w:t>
            </w:r>
          </w:p>
          <w:p w:rsidR="00FF429C" w:rsidRPr="004B1501" w:rsidRDefault="00FF429C" w:rsidP="00FF429C">
            <w:pPr>
              <w:spacing w:line="220" w:lineRule="exac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FF429C" w:rsidRPr="004B1501" w:rsidRDefault="001976C6" w:rsidP="001976C6">
            <w:pPr>
              <w:spacing w:line="220" w:lineRule="exact"/>
              <w:ind w:leftChars="-74" w:left="-168" w:rightChars="-47" w:right="-107"/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昭・平</w:t>
            </w:r>
            <w:r w:rsidR="00237434" w:rsidRPr="00237434">
              <w:rPr>
                <w:rFonts w:ascii="ＭＳ 明朝" w:hAnsi="ＭＳ 明朝" w:hint="eastAsia"/>
                <w:b/>
                <w:color w:val="FF0000"/>
                <w:kern w:val="0"/>
                <w:sz w:val="22"/>
                <w:szCs w:val="22"/>
              </w:rPr>
              <w:t>＊</w:t>
            </w:r>
            <w:r w:rsidR="004017C5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年　　　　　　</w:t>
            </w:r>
          </w:p>
        </w:tc>
      </w:tr>
      <w:tr w:rsidR="00FF429C" w:rsidRPr="00FF429C" w:rsidTr="00FF429C">
        <w:trPr>
          <w:trHeight w:val="9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4B1501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２　</w:t>
            </w:r>
            <w:r w:rsidRPr="004B1501">
              <w:rPr>
                <w:rFonts w:ascii="ＭＳ 明朝" w:hAnsi="ＭＳ 明朝" w:hint="eastAsia"/>
                <w:spacing w:val="196"/>
                <w:kern w:val="0"/>
                <w:sz w:val="22"/>
                <w:szCs w:val="22"/>
                <w:fitText w:val="2060" w:id="-1822186236"/>
              </w:rPr>
              <w:t>工事内</w:t>
            </w:r>
            <w:r w:rsidRPr="004B1501">
              <w:rPr>
                <w:rFonts w:ascii="ＭＳ 明朝" w:hAnsi="ＭＳ 明朝" w:hint="eastAsia"/>
                <w:spacing w:val="2"/>
                <w:kern w:val="0"/>
                <w:sz w:val="22"/>
                <w:szCs w:val="22"/>
                <w:fitText w:val="2060" w:id="-1822186236"/>
              </w:rPr>
              <w:t>容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9C" w:rsidRPr="00237434" w:rsidRDefault="00237434" w:rsidP="00FF429C">
            <w:pPr>
              <w:spacing w:line="480" w:lineRule="auto"/>
              <w:rPr>
                <w:rFonts w:ascii="ＭＳ ゴシック" w:eastAsia="ＭＳ ゴシック" w:hAnsi="ＭＳ ゴシック"/>
                <w:b/>
                <w:kern w:val="0"/>
                <w:sz w:val="22"/>
                <w:szCs w:val="22"/>
              </w:rPr>
            </w:pPr>
            <w:r w:rsidRPr="00237434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szCs w:val="22"/>
              </w:rPr>
              <w:t>※内容を記入 例）外壁塗装、畳表替え など</w:t>
            </w:r>
            <w:r w:rsidRPr="00237434">
              <w:rPr>
                <w:rFonts w:ascii="ＭＳ ゴシック" w:eastAsia="ＭＳ ゴシック" w:hAnsi="ＭＳ ゴシック" w:hint="eastAsia"/>
                <w:b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219450</wp:posOffset>
                      </wp:positionH>
                      <wp:positionV relativeFrom="paragraph">
                        <wp:posOffset>-269875</wp:posOffset>
                      </wp:positionV>
                      <wp:extent cx="266700" cy="266700"/>
                      <wp:effectExtent l="19050" t="19050" r="19050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DEA75B" id="楕円 4" o:spid="_x0000_s1026" style="position:absolute;left:0;text-align:left;margin-left:253.5pt;margin-top:-21.25pt;width:21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" filled="f" strokecolor="red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３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2056" w:id="-1822186235"/>
              </w:rPr>
              <w:t>補助対象経</w:t>
            </w:r>
            <w:r w:rsidRPr="00FF429C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056" w:id="-1822186235"/>
              </w:rPr>
              <w:t>費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237434" w:rsidP="00237434">
            <w:pPr>
              <w:spacing w:line="480" w:lineRule="auto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37434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szCs w:val="22"/>
              </w:rPr>
              <w:t>※見積額を記入</w:t>
            </w:r>
            <w:r w:rsidR="00FF429C"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金　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237434">
              <w:rPr>
                <w:rFonts w:ascii="ＭＳ ゴシック" w:eastAsia="ＭＳ ゴシック" w:hAnsi="ＭＳ ゴシック" w:hint="eastAsia"/>
                <w:b/>
                <w:color w:val="FF0000"/>
                <w:kern w:val="0"/>
                <w:sz w:val="22"/>
                <w:szCs w:val="22"/>
              </w:rPr>
              <w:t>＊＊＊＊＊＊</w:t>
            </w:r>
            <w:r w:rsidR="00FF429C"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  <w:r w:rsidR="00FF429C"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（税抜き）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４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2056" w:id="-1822186234"/>
              </w:rPr>
              <w:t>補助金申請</w:t>
            </w:r>
            <w:r w:rsidRPr="00FF429C">
              <w:rPr>
                <w:rFonts w:ascii="ＭＳ 明朝" w:hAnsi="ＭＳ 明朝" w:hint="eastAsia"/>
                <w:spacing w:val="3"/>
                <w:kern w:val="0"/>
                <w:sz w:val="22"/>
                <w:szCs w:val="22"/>
                <w:fitText w:val="2056" w:id="-1822186234"/>
              </w:rPr>
              <w:t>額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　　金　　</w:t>
            </w:r>
            <w:r w:rsidR="004017C5" w:rsidRPr="004017C5">
              <w:rPr>
                <w:rFonts w:ascii="ＭＳ 明朝" w:hAnsi="ＭＳ 明朝" w:hint="eastAsia"/>
                <w:kern w:val="0"/>
                <w:sz w:val="32"/>
                <w:szCs w:val="22"/>
              </w:rPr>
              <w:t>１００，０００</w:t>
            </w:r>
            <w:r w:rsidR="004017C5">
              <w:rPr>
                <w:rFonts w:ascii="ＭＳ 明朝" w:hAnsi="ＭＳ 明朝" w:hint="eastAsia"/>
                <w:kern w:val="0"/>
                <w:sz w:val="32"/>
                <w:szCs w:val="22"/>
              </w:rPr>
              <w:t xml:space="preserve"> 　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円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５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21"/>
                <w:kern w:val="0"/>
                <w:sz w:val="22"/>
                <w:szCs w:val="22"/>
                <w:fitText w:val="2056" w:id="-1822186233"/>
              </w:rPr>
              <w:t>他の補助金の適</w:t>
            </w:r>
            <w:r w:rsidRPr="00FF429C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2056" w:id="-1822186233"/>
              </w:rPr>
              <w:t>用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237434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noProof/>
                <w:sz w:val="22"/>
                <w:szCs w:val="22"/>
                <w:lang w:val="ja-JP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1A13F95" wp14:editId="7210F192">
                      <wp:simplePos x="0" y="0"/>
                      <wp:positionH relativeFrom="column">
                        <wp:posOffset>-981710</wp:posOffset>
                      </wp:positionH>
                      <wp:positionV relativeFrom="paragraph">
                        <wp:posOffset>-470535</wp:posOffset>
                      </wp:positionV>
                      <wp:extent cx="1495425" cy="476250"/>
                      <wp:effectExtent l="0" t="0" r="9525" b="13335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5425" cy="476250"/>
                                <a:chOff x="114299" y="0"/>
                                <a:chExt cx="1495425" cy="304800"/>
                              </a:xfrm>
                            </wpg:grpSpPr>
                            <wps:wsp>
                              <wps:cNvPr id="6" name="吹き出し: 四角形 6"/>
                              <wps:cNvSpPr/>
                              <wps:spPr>
                                <a:xfrm>
                                  <a:off x="114300" y="0"/>
                                  <a:ext cx="1438275" cy="304800"/>
                                </a:xfrm>
                                <a:prstGeom prst="wedgeRectCallout">
                                  <a:avLst>
                                    <a:gd name="adj1" fmla="val 33337"/>
                                    <a:gd name="adj2" fmla="val 7177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37434" w:rsidRDefault="00237434" w:rsidP="002374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テキスト ボックス 7"/>
                              <wps:cNvSpPr txBox="1"/>
                              <wps:spPr>
                                <a:xfrm>
                                  <a:off x="114299" y="0"/>
                                  <a:ext cx="149542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37434" w:rsidRPr="00237434" w:rsidRDefault="00237434">
                                    <w:pPr>
                                      <w:rPr>
                                        <w:rFonts w:ascii="ＭＳ ゴシック" w:eastAsia="ＭＳ ゴシック" w:hAnsi="ＭＳ ゴシック"/>
                                        <w:b/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ＭＳ ゴシック" w:eastAsia="ＭＳ ゴシック" w:hAnsi="ＭＳ ゴシック" w:hint="eastAsia"/>
                                        <w:b/>
                                        <w:color w:val="FF0000"/>
                                      </w:rPr>
                                      <w:t>以下、該当する□にチェッ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13F95" id="グループ化 5" o:spid="_x0000_s1032" style="position:absolute;left:0;text-align:left;margin-left:-77.3pt;margin-top:-37.05pt;width:117.75pt;height:37.5pt;z-index:251663360;mso-width-relative:margin;mso-height-relative:margin" coordorigin="1142" coordsize="1495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">
                      <v:shape id="吹き出し: 四角形 6" o:spid="_x0000_s1033" type="#_x0000_t61" style="position:absolute;left:1143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" adj="18001,26303" fillcolor="white [3212]" strokecolor="red" strokeweight="1pt">
                        <v:textbox>
                          <w:txbxContent>
                            <w:p w:rsidR="00237434" w:rsidRDefault="00237434" w:rsidP="0023743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7" o:spid="_x0000_s1034" type="#_x0000_t202" style="position:absolute;left:1142;width:14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237434" w:rsidRPr="00237434" w:rsidRDefault="00237434">
                              <w:pP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以下、該当する□にチェック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F429C"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有り（　　　　　　　　　　　　　　）□無し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６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196"/>
                <w:kern w:val="0"/>
                <w:sz w:val="22"/>
                <w:szCs w:val="22"/>
                <w:fitText w:val="2056" w:id="-1822186232"/>
              </w:rPr>
              <w:t>事業履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2"/>
              </w:rPr>
              <w:t>歴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今回が初めて　　□本事業の経歴あり</w:t>
            </w:r>
          </w:p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その他（　　　　）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７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2056" w:id="-1822186231"/>
              </w:rPr>
              <w:t>市に対する債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1"/>
              </w:rPr>
              <w:t>務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滞納していない　□滞納している</w:t>
            </w:r>
          </w:p>
        </w:tc>
      </w:tr>
      <w:tr w:rsidR="00FF429C" w:rsidRPr="00FF429C" w:rsidTr="00FF429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spacing w:line="480" w:lineRule="auto"/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4B1501">
              <w:rPr>
                <w:rFonts w:ascii="ＭＳ 明朝" w:hAnsi="ＭＳ 明朝" w:hint="eastAsia"/>
                <w:kern w:val="0"/>
                <w:sz w:val="22"/>
                <w:szCs w:val="22"/>
              </w:rPr>
              <w:t>８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FF429C">
              <w:rPr>
                <w:rFonts w:ascii="ＭＳ 明朝" w:hAnsi="ＭＳ 明朝" w:hint="eastAsia"/>
                <w:spacing w:val="43"/>
                <w:kern w:val="0"/>
                <w:sz w:val="22"/>
                <w:szCs w:val="22"/>
                <w:fitText w:val="2056" w:id="-1822186230"/>
              </w:rPr>
              <w:t>個人情報の取</w:t>
            </w: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  <w:fitText w:val="2056" w:id="-1822186230"/>
              </w:rPr>
              <w:t>得</w:t>
            </w:r>
          </w:p>
        </w:tc>
        <w:tc>
          <w:tcPr>
            <w:tcW w:w="6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申請に関する審査のため、個人情報を取得することについて</w:t>
            </w:r>
          </w:p>
          <w:p w:rsidR="00FF429C" w:rsidRPr="00FF429C" w:rsidRDefault="00FF429C" w:rsidP="00FF429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F429C">
              <w:rPr>
                <w:rFonts w:ascii="ＭＳ 明朝" w:hAnsi="ＭＳ 明朝" w:hint="eastAsia"/>
                <w:kern w:val="0"/>
                <w:sz w:val="22"/>
                <w:szCs w:val="22"/>
              </w:rPr>
              <w:t>□同意する　□同意しない</w:t>
            </w:r>
          </w:p>
        </w:tc>
      </w:tr>
    </w:tbl>
    <w:p w:rsidR="006F460A" w:rsidRDefault="006F460A" w:rsidP="00DA7A76">
      <w:pPr>
        <w:rPr>
          <w:sz w:val="22"/>
          <w:szCs w:val="22"/>
        </w:rPr>
      </w:pPr>
    </w:p>
    <w:p w:rsidR="00DA7A76" w:rsidRDefault="003C5E15" w:rsidP="00DA7A7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１　注意事項</w:t>
      </w:r>
    </w:p>
    <w:p w:rsidR="00FF429C" w:rsidRDefault="00055AD2" w:rsidP="00FF429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>上記</w:t>
      </w:r>
      <w:r w:rsidR="00FF429C" w:rsidRPr="004B1501">
        <w:rPr>
          <w:rFonts w:hint="eastAsia"/>
          <w:sz w:val="22"/>
          <w:szCs w:val="22"/>
        </w:rPr>
        <w:t>８</w:t>
      </w:r>
      <w:r w:rsidR="003C5E15">
        <w:rPr>
          <w:rFonts w:hint="eastAsia"/>
          <w:sz w:val="22"/>
          <w:szCs w:val="22"/>
        </w:rPr>
        <w:t>に同意しない場合は、次のものを提出すること。</w:t>
      </w:r>
    </w:p>
    <w:p w:rsidR="003C5E15" w:rsidRPr="004B1501" w:rsidRDefault="00FF429C" w:rsidP="00FF429C">
      <w:pPr>
        <w:ind w:firstLineChars="200" w:firstLine="474"/>
        <w:rPr>
          <w:sz w:val="22"/>
          <w:szCs w:val="22"/>
        </w:rPr>
      </w:pPr>
      <w:r w:rsidRPr="004B1501">
        <w:rPr>
          <w:rFonts w:hint="eastAsia"/>
          <w:sz w:val="22"/>
          <w:szCs w:val="22"/>
        </w:rPr>
        <w:t>⑴　住民票</w:t>
      </w:r>
      <w:r w:rsidR="003B3E32" w:rsidRPr="004B1501"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 xml:space="preserve">⑵　</w:t>
      </w:r>
      <w:r w:rsidR="003C5E15" w:rsidRPr="004B1501">
        <w:rPr>
          <w:rFonts w:hint="eastAsia"/>
          <w:sz w:val="22"/>
          <w:szCs w:val="22"/>
        </w:rPr>
        <w:t>税</w:t>
      </w:r>
      <w:r w:rsidR="00EB5FFC" w:rsidRPr="004B1501">
        <w:rPr>
          <w:rFonts w:hint="eastAsia"/>
          <w:sz w:val="22"/>
          <w:szCs w:val="22"/>
        </w:rPr>
        <w:t>等</w:t>
      </w:r>
      <w:r w:rsidR="003C5E15" w:rsidRPr="004B1501">
        <w:rPr>
          <w:rFonts w:hint="eastAsia"/>
          <w:sz w:val="22"/>
          <w:szCs w:val="22"/>
        </w:rPr>
        <w:t>の</w:t>
      </w:r>
      <w:r w:rsidR="00EB5FFC" w:rsidRPr="004B1501">
        <w:rPr>
          <w:rFonts w:hint="eastAsia"/>
          <w:sz w:val="22"/>
          <w:szCs w:val="22"/>
        </w:rPr>
        <w:t>納税</w:t>
      </w:r>
      <w:r w:rsidR="003C5E15" w:rsidRPr="004B1501">
        <w:rPr>
          <w:rFonts w:hint="eastAsia"/>
          <w:sz w:val="22"/>
          <w:szCs w:val="22"/>
        </w:rPr>
        <w:t>証明書</w:t>
      </w:r>
      <w:r w:rsidR="003B3E32" w:rsidRPr="004B1501">
        <w:rPr>
          <w:rFonts w:hint="eastAsia"/>
          <w:sz w:val="22"/>
          <w:szCs w:val="22"/>
        </w:rPr>
        <w:t xml:space="preserve">　　</w:t>
      </w:r>
      <w:r w:rsidRPr="004B1501">
        <w:rPr>
          <w:rFonts w:hint="eastAsia"/>
          <w:sz w:val="22"/>
          <w:szCs w:val="22"/>
        </w:rPr>
        <w:t>⑶</w:t>
      </w:r>
      <w:r w:rsidR="003C5E15" w:rsidRPr="004B1501">
        <w:rPr>
          <w:rFonts w:hint="eastAsia"/>
          <w:sz w:val="22"/>
          <w:szCs w:val="22"/>
        </w:rPr>
        <w:t xml:space="preserve">　住宅の所有者が分かる書類</w:t>
      </w:r>
    </w:p>
    <w:p w:rsidR="006F460A" w:rsidRPr="003B3E32" w:rsidRDefault="006F460A" w:rsidP="006F460A">
      <w:pPr>
        <w:spacing w:line="120" w:lineRule="exact"/>
        <w:rPr>
          <w:sz w:val="22"/>
          <w:szCs w:val="22"/>
        </w:rPr>
      </w:pPr>
    </w:p>
    <w:p w:rsidR="003C5E15" w:rsidRDefault="003C5E15" w:rsidP="003C5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２　添付書類</w:t>
      </w:r>
    </w:p>
    <w:p w:rsidR="003C5E15" w:rsidRPr="00675B11" w:rsidRDefault="00FF429C" w:rsidP="00FF429C">
      <w:pPr>
        <w:ind w:leftChars="200" w:left="691" w:hangingChars="100" w:hanging="237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⑴</w:t>
      </w:r>
      <w:r w:rsidR="003C5E15" w:rsidRPr="00675B11">
        <w:rPr>
          <w:rFonts w:ascii="ＭＳ 明朝" w:hAnsi="ＭＳ 明朝" w:hint="eastAsia"/>
          <w:sz w:val="22"/>
          <w:szCs w:val="22"/>
        </w:rPr>
        <w:t xml:space="preserve">　住宅リフォーム</w:t>
      </w:r>
      <w:r w:rsidR="003C5E15" w:rsidRPr="009955BD">
        <w:rPr>
          <w:rFonts w:ascii="ＭＳ 明朝" w:hAnsi="ＭＳ 明朝" w:hint="eastAsia"/>
          <w:sz w:val="22"/>
          <w:szCs w:val="22"/>
        </w:rPr>
        <w:t>工事費</w:t>
      </w:r>
      <w:r w:rsidR="001234EE" w:rsidRPr="009955BD">
        <w:rPr>
          <w:rFonts w:ascii="ＭＳ 明朝" w:hAnsi="ＭＳ 明朝" w:hint="eastAsia"/>
          <w:sz w:val="22"/>
          <w:szCs w:val="22"/>
        </w:rPr>
        <w:t>用の明細書又は</w:t>
      </w:r>
      <w:r w:rsidR="003C5E15" w:rsidRPr="009955BD">
        <w:rPr>
          <w:rFonts w:ascii="ＭＳ 明朝" w:hAnsi="ＭＳ 明朝" w:hint="eastAsia"/>
          <w:sz w:val="22"/>
          <w:szCs w:val="22"/>
        </w:rPr>
        <w:t>見積書</w:t>
      </w:r>
      <w:r w:rsidR="003C5E15" w:rsidRPr="00675B11">
        <w:rPr>
          <w:rFonts w:ascii="ＭＳ 明朝" w:hAnsi="ＭＳ 明朝" w:hint="eastAsia"/>
          <w:sz w:val="22"/>
          <w:szCs w:val="22"/>
        </w:rPr>
        <w:t>（対象工事とその他の部分を分けたもので、</w:t>
      </w:r>
      <w:r w:rsidR="00C6241C">
        <w:rPr>
          <w:rFonts w:ascii="ＭＳ 明朝" w:hAnsi="ＭＳ 明朝" w:hint="eastAsia"/>
          <w:sz w:val="22"/>
          <w:szCs w:val="22"/>
        </w:rPr>
        <w:t>施工</w:t>
      </w:r>
      <w:r w:rsidR="001234EE">
        <w:rPr>
          <w:rFonts w:ascii="ＭＳ 明朝" w:hAnsi="ＭＳ 明朝" w:hint="eastAsia"/>
          <w:sz w:val="22"/>
          <w:szCs w:val="22"/>
        </w:rPr>
        <w:t>業者の</w:t>
      </w:r>
      <w:r w:rsidR="001234EE" w:rsidRPr="009955BD">
        <w:rPr>
          <w:rFonts w:ascii="ＭＳ 明朝" w:hAnsi="ＭＳ 明朝" w:hint="eastAsia"/>
          <w:sz w:val="22"/>
          <w:szCs w:val="22"/>
        </w:rPr>
        <w:t>押</w:t>
      </w:r>
      <w:r w:rsidR="003C5E15" w:rsidRPr="009955BD">
        <w:rPr>
          <w:rFonts w:ascii="ＭＳ 明朝" w:hAnsi="ＭＳ 明朝" w:hint="eastAsia"/>
          <w:sz w:val="22"/>
          <w:szCs w:val="22"/>
        </w:rPr>
        <w:t>印</w:t>
      </w:r>
      <w:r w:rsidR="003C5E15" w:rsidRPr="00675B11">
        <w:rPr>
          <w:rFonts w:ascii="ＭＳ 明朝" w:hAnsi="ＭＳ 明朝" w:hint="eastAsia"/>
          <w:sz w:val="22"/>
          <w:szCs w:val="22"/>
        </w:rPr>
        <w:t>のあるものに限る。）</w:t>
      </w:r>
    </w:p>
    <w:p w:rsidR="00055AD2" w:rsidRPr="004B1501" w:rsidRDefault="00237434" w:rsidP="00FF429C">
      <w:pPr>
        <w:ind w:left="48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EEF5C3" wp14:editId="32571A6C">
                <wp:simplePos x="0" y="0"/>
                <wp:positionH relativeFrom="column">
                  <wp:posOffset>1690370</wp:posOffset>
                </wp:positionH>
                <wp:positionV relativeFrom="paragraph">
                  <wp:posOffset>448945</wp:posOffset>
                </wp:positionV>
                <wp:extent cx="3086100" cy="361950"/>
                <wp:effectExtent l="0" t="285750" r="0" b="1905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61950"/>
                          <a:chOff x="114299" y="0"/>
                          <a:chExt cx="1495425" cy="304800"/>
                        </a:xfrm>
                      </wpg:grpSpPr>
                      <wps:wsp>
                        <wps:cNvPr id="13" name="吹き出し: 四角形 13"/>
                        <wps:cNvSpPr/>
                        <wps:spPr>
                          <a:xfrm>
                            <a:off x="114300" y="0"/>
                            <a:ext cx="1438275" cy="304800"/>
                          </a:xfrm>
                          <a:prstGeom prst="wedgeRectCallout">
                            <a:avLst>
                              <a:gd name="adj1" fmla="val -31782"/>
                              <a:gd name="adj2" fmla="val -126543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7434" w:rsidRDefault="00237434" w:rsidP="002374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テキスト ボックス 14"/>
                        <wps:cNvSpPr txBox="1"/>
                        <wps:spPr>
                          <a:xfrm>
                            <a:off x="114299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7434" w:rsidRPr="00237434" w:rsidRDefault="00237434" w:rsidP="0023743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工事予定箇所を全て撮影したものを添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EF5C3" id="グループ化 12" o:spid="_x0000_s1035" style="position:absolute;left:0;text-align:left;margin-left:133.1pt;margin-top:35.35pt;width:243pt;height:28.5pt;z-index:251667456;mso-width-relative:margin;mso-height-relative:margin" coordorigin="1142" coordsize="1495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">
                <v:shape id="吹き出し: 四角形 13" o:spid="_x0000_s1036" type="#_x0000_t61" style="position:absolute;left:1143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" adj="3935,-16533" fillcolor="white [3212]" strokecolor="red" strokeweight="1pt">
                  <v:textbox>
                    <w:txbxContent>
                      <w:p w:rsidR="00237434" w:rsidRDefault="00237434" w:rsidP="0023743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4" o:spid="_x0000_s1037" type="#_x0000_t202" style="position:absolute;left:1142;width:14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237434" w:rsidRPr="00237434" w:rsidRDefault="00237434" w:rsidP="00237434">
                        <w:pP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</w:pP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工事予定箇所を全て撮影したものを添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ＭＳ 明朝" w:hAnsi="ＭＳ 明朝" w:hint="eastAsia"/>
          <w:noProof/>
          <w:sz w:val="22"/>
          <w:szCs w:val="22"/>
          <w:lang w:val="ja-JP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7A3FAA" wp14:editId="44E92BCF">
                <wp:simplePos x="0" y="0"/>
                <wp:positionH relativeFrom="column">
                  <wp:posOffset>13335</wp:posOffset>
                </wp:positionH>
                <wp:positionV relativeFrom="paragraph">
                  <wp:posOffset>448945</wp:posOffset>
                </wp:positionV>
                <wp:extent cx="1495425" cy="476250"/>
                <wp:effectExtent l="0" t="266700" r="9525" b="190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476250"/>
                          <a:chOff x="114299" y="0"/>
                          <a:chExt cx="1495425" cy="304800"/>
                        </a:xfrm>
                      </wpg:grpSpPr>
                      <wps:wsp>
                        <wps:cNvPr id="9" name="吹き出し: 四角形 9"/>
                        <wps:cNvSpPr/>
                        <wps:spPr>
                          <a:xfrm>
                            <a:off x="114300" y="0"/>
                            <a:ext cx="1438275" cy="304800"/>
                          </a:xfrm>
                          <a:prstGeom prst="wedgeRectCallout">
                            <a:avLst>
                              <a:gd name="adj1" fmla="val 6847"/>
                              <a:gd name="adj2" fmla="val -10022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37434" w:rsidRDefault="00237434" w:rsidP="002374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114299" y="0"/>
                            <a:ext cx="14954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7434" w:rsidRPr="00237434" w:rsidRDefault="00237434" w:rsidP="0023743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住宅地図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など</w:t>
                              </w: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の</w:t>
                              </w:r>
                            </w:p>
                            <w:p w:rsidR="00237434" w:rsidRPr="00237434" w:rsidRDefault="00237434" w:rsidP="00237434">
                              <w:pPr>
                                <w:rPr>
                                  <w:rFonts w:ascii="ＭＳ ゴシック" w:eastAsia="ＭＳ ゴシック" w:hAnsi="ＭＳ ゴシック"/>
                                  <w:b/>
                                  <w:color w:val="FF0000"/>
                                </w:rPr>
                              </w:pPr>
                              <w:r w:rsidRPr="0023743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0000"/>
                                </w:rPr>
                                <w:t>写しを添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A3FAA" id="グループ化 8" o:spid="_x0000_s1038" style="position:absolute;left:0;text-align:left;margin-left:1.05pt;margin-top:35.35pt;width:117.75pt;height:37.5pt;z-index:251665408;mso-width-relative:margin;mso-height-relative:margin" coordorigin="1142" coordsize="14954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">
                <v:shape id="吹き出し: 四角形 9" o:spid="_x0000_s1039" type="#_x0000_t61" style="position:absolute;left:1143;width:1438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" adj="12279,-10849" fillcolor="white [3212]" strokecolor="red" strokeweight="1pt">
                  <v:textbox>
                    <w:txbxContent>
                      <w:p w:rsidR="00237434" w:rsidRDefault="00237434" w:rsidP="00237434">
                        <w:pPr>
                          <w:jc w:val="center"/>
                        </w:pPr>
                      </w:p>
                    </w:txbxContent>
                  </v:textbox>
                </v:shape>
                <v:shape id="テキスト ボックス 10" o:spid="_x0000_s1040" type="#_x0000_t202" style="position:absolute;left:1142;width:1495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237434" w:rsidRPr="00237434" w:rsidRDefault="00237434" w:rsidP="00237434">
                        <w:pP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</w:pP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住宅地図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など</w:t>
                        </w: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の</w:t>
                        </w:r>
                      </w:p>
                      <w:p w:rsidR="00237434" w:rsidRPr="00237434" w:rsidRDefault="00237434" w:rsidP="00237434">
                        <w:pPr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</w:pPr>
                        <w:r w:rsidRPr="00237434">
                          <w:rPr>
                            <w:rFonts w:ascii="ＭＳ ゴシック" w:eastAsia="ＭＳ ゴシック" w:hAnsi="ＭＳ ゴシック" w:hint="eastAsia"/>
                            <w:b/>
                            <w:color w:val="FF0000"/>
                          </w:rPr>
                          <w:t>写しを添付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429C" w:rsidRPr="004B1501">
        <w:rPr>
          <w:rFonts w:ascii="ＭＳ 明朝" w:hAnsi="ＭＳ 明朝" w:hint="eastAsia"/>
          <w:sz w:val="22"/>
          <w:szCs w:val="22"/>
        </w:rPr>
        <w:t>⑵</w:t>
      </w:r>
      <w:r w:rsidR="00055AD2" w:rsidRPr="004B1501">
        <w:rPr>
          <w:rFonts w:ascii="ＭＳ 明朝" w:hAnsi="ＭＳ 明朝" w:hint="eastAsia"/>
          <w:sz w:val="22"/>
          <w:szCs w:val="22"/>
        </w:rPr>
        <w:t xml:space="preserve">　位置</w:t>
      </w:r>
      <w:r w:rsidR="003C5E15" w:rsidRPr="004B1501">
        <w:rPr>
          <w:rFonts w:ascii="ＭＳ 明朝" w:hAnsi="ＭＳ 明朝" w:hint="eastAsia"/>
          <w:sz w:val="22"/>
          <w:szCs w:val="22"/>
        </w:rPr>
        <w:t>図</w:t>
      </w:r>
      <w:r w:rsidR="003B3E32" w:rsidRPr="004B1501">
        <w:rPr>
          <w:rFonts w:ascii="ＭＳ 明朝" w:hAnsi="ＭＳ 明朝" w:hint="eastAsia"/>
          <w:sz w:val="22"/>
          <w:szCs w:val="22"/>
        </w:rPr>
        <w:t xml:space="preserve">　　</w:t>
      </w:r>
      <w:r w:rsidR="00FF429C" w:rsidRPr="004B1501">
        <w:rPr>
          <w:rFonts w:ascii="ＭＳ 明朝" w:hAnsi="ＭＳ 明朝" w:hint="eastAsia"/>
          <w:sz w:val="22"/>
          <w:szCs w:val="22"/>
        </w:rPr>
        <w:t xml:space="preserve">⑶　</w:t>
      </w:r>
      <w:r w:rsidR="00EB5FFC" w:rsidRPr="004B1501">
        <w:rPr>
          <w:rFonts w:ascii="ＭＳ 明朝" w:hAnsi="ＭＳ 明朝" w:hint="eastAsia"/>
          <w:sz w:val="22"/>
          <w:szCs w:val="22"/>
        </w:rPr>
        <w:t>現況写真</w:t>
      </w:r>
      <w:r w:rsidR="003B3E32" w:rsidRPr="004B1501">
        <w:rPr>
          <w:rFonts w:ascii="ＭＳ 明朝" w:hAnsi="ＭＳ 明朝" w:hint="eastAsia"/>
          <w:sz w:val="22"/>
          <w:szCs w:val="22"/>
        </w:rPr>
        <w:t xml:space="preserve">　　</w:t>
      </w:r>
      <w:r w:rsidR="00FF429C" w:rsidRPr="004B1501">
        <w:rPr>
          <w:rFonts w:ascii="ＭＳ 明朝" w:hAnsi="ＭＳ 明朝" w:hint="eastAsia"/>
          <w:sz w:val="22"/>
          <w:szCs w:val="22"/>
        </w:rPr>
        <w:t>⑷</w:t>
      </w:r>
      <w:r w:rsidR="003C5E15" w:rsidRPr="004B1501">
        <w:rPr>
          <w:rFonts w:ascii="ＭＳ 明朝" w:hAnsi="ＭＳ 明朝" w:hint="eastAsia"/>
          <w:sz w:val="22"/>
          <w:szCs w:val="22"/>
        </w:rPr>
        <w:t xml:space="preserve">　</w:t>
      </w:r>
      <w:r w:rsidR="001516E8" w:rsidRPr="004B1501">
        <w:rPr>
          <w:rFonts w:ascii="ＭＳ 明朝" w:hAnsi="ＭＳ 明朝" w:hint="eastAsia"/>
          <w:sz w:val="22"/>
          <w:szCs w:val="22"/>
        </w:rPr>
        <w:t>その他市長が必要と認めるもの</w:t>
      </w:r>
    </w:p>
    <w:sectPr w:rsidR="00055AD2" w:rsidRPr="004B1501" w:rsidSect="00602E2E">
      <w:pgSz w:w="11906" w:h="16838" w:code="9"/>
      <w:pgMar w:top="1418" w:right="1134" w:bottom="1134" w:left="1418" w:header="851" w:footer="992" w:gutter="0"/>
      <w:cols w:space="425"/>
      <w:docGrid w:type="linesAndChars" w:linePitch="322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1B7" w:rsidRDefault="005551B7" w:rsidP="00EB5FFC">
      <w:r>
        <w:separator/>
      </w:r>
    </w:p>
  </w:endnote>
  <w:endnote w:type="continuationSeparator" w:id="0">
    <w:p w:rsidR="005551B7" w:rsidRDefault="005551B7" w:rsidP="00EB5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1B7" w:rsidRDefault="005551B7" w:rsidP="00EB5FFC">
      <w:r>
        <w:separator/>
      </w:r>
    </w:p>
  </w:footnote>
  <w:footnote w:type="continuationSeparator" w:id="0">
    <w:p w:rsidR="005551B7" w:rsidRDefault="005551B7" w:rsidP="00EB5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AF8"/>
    <w:multiLevelType w:val="hybridMultilevel"/>
    <w:tmpl w:val="A9F836E4"/>
    <w:lvl w:ilvl="0" w:tplc="AB18433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D48EC"/>
    <w:multiLevelType w:val="hybridMultilevel"/>
    <w:tmpl w:val="DD8257C6"/>
    <w:lvl w:ilvl="0" w:tplc="6A9AF6C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" w15:restartNumberingAfterBreak="0">
    <w:nsid w:val="156612DB"/>
    <w:multiLevelType w:val="hybridMultilevel"/>
    <w:tmpl w:val="F162C2DC"/>
    <w:lvl w:ilvl="0" w:tplc="E2A0D8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4E7F67"/>
    <w:multiLevelType w:val="hybridMultilevel"/>
    <w:tmpl w:val="0798D338"/>
    <w:lvl w:ilvl="0" w:tplc="897E357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B6A4E35"/>
    <w:multiLevelType w:val="hybridMultilevel"/>
    <w:tmpl w:val="3A14A306"/>
    <w:lvl w:ilvl="0" w:tplc="727C9768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5" w15:restartNumberingAfterBreak="0">
    <w:nsid w:val="32953537"/>
    <w:multiLevelType w:val="hybridMultilevel"/>
    <w:tmpl w:val="A7DC51AA"/>
    <w:lvl w:ilvl="0" w:tplc="727C9768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6" w15:restartNumberingAfterBreak="0">
    <w:nsid w:val="33520D37"/>
    <w:multiLevelType w:val="hybridMultilevel"/>
    <w:tmpl w:val="20244D4E"/>
    <w:lvl w:ilvl="0" w:tplc="3528A47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A216D9"/>
    <w:multiLevelType w:val="hybridMultilevel"/>
    <w:tmpl w:val="689A7008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8" w15:restartNumberingAfterBreak="0">
    <w:nsid w:val="48105538"/>
    <w:multiLevelType w:val="hybridMultilevel"/>
    <w:tmpl w:val="2CEA56BE"/>
    <w:lvl w:ilvl="0" w:tplc="3364CB24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326B61"/>
    <w:multiLevelType w:val="hybridMultilevel"/>
    <w:tmpl w:val="B0B805FC"/>
    <w:lvl w:ilvl="0" w:tplc="22300246">
      <w:start w:val="1"/>
      <w:numFmt w:val="decimalFullWidth"/>
      <w:lvlText w:val="［%1］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0" w15:restartNumberingAfterBreak="0">
    <w:nsid w:val="4E4D2895"/>
    <w:multiLevelType w:val="hybridMultilevel"/>
    <w:tmpl w:val="88FEEE9E"/>
    <w:lvl w:ilvl="0" w:tplc="5BC2BEBA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3FA6CC2"/>
    <w:multiLevelType w:val="hybridMultilevel"/>
    <w:tmpl w:val="6CF2E484"/>
    <w:lvl w:ilvl="0" w:tplc="39E0B8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431480"/>
    <w:multiLevelType w:val="hybridMultilevel"/>
    <w:tmpl w:val="BE6A8E92"/>
    <w:lvl w:ilvl="0" w:tplc="333E1DA6">
      <w:start w:val="1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3" w15:restartNumberingAfterBreak="0">
    <w:nsid w:val="576210E0"/>
    <w:multiLevelType w:val="hybridMultilevel"/>
    <w:tmpl w:val="2F5E98A6"/>
    <w:lvl w:ilvl="0" w:tplc="727C9768">
      <w:start w:val="1"/>
      <w:numFmt w:val="decimal"/>
      <w:lvlText w:val="(%1)"/>
      <w:lvlJc w:val="left"/>
      <w:pPr>
        <w:ind w:left="675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 w15:restartNumberingAfterBreak="0">
    <w:nsid w:val="5F0F0B64"/>
    <w:multiLevelType w:val="hybridMultilevel"/>
    <w:tmpl w:val="DEE8FB4C"/>
    <w:lvl w:ilvl="0" w:tplc="16BEFC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226C16"/>
    <w:multiLevelType w:val="hybridMultilevel"/>
    <w:tmpl w:val="D8B63C64"/>
    <w:lvl w:ilvl="0" w:tplc="F3EE887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067FD3"/>
    <w:multiLevelType w:val="hybridMultilevel"/>
    <w:tmpl w:val="72E08668"/>
    <w:lvl w:ilvl="0" w:tplc="6570108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DA0649"/>
    <w:multiLevelType w:val="hybridMultilevel"/>
    <w:tmpl w:val="447A6A6A"/>
    <w:lvl w:ilvl="0" w:tplc="7D025626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8" w15:restartNumberingAfterBreak="0">
    <w:nsid w:val="6F387FD2"/>
    <w:multiLevelType w:val="hybridMultilevel"/>
    <w:tmpl w:val="FDEE3154"/>
    <w:lvl w:ilvl="0" w:tplc="BFEA1E28">
      <w:start w:val="1"/>
      <w:numFmt w:val="decimal"/>
      <w:lvlText w:val="(%1)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284946"/>
    <w:multiLevelType w:val="hybridMultilevel"/>
    <w:tmpl w:val="8918FF2A"/>
    <w:lvl w:ilvl="0" w:tplc="91CEFF02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2CA7297"/>
    <w:multiLevelType w:val="hybridMultilevel"/>
    <w:tmpl w:val="9BB85BC8"/>
    <w:lvl w:ilvl="0" w:tplc="C084298E">
      <w:start w:val="1"/>
      <w:numFmt w:val="decimal"/>
      <w:lvlText w:val="(%1)"/>
      <w:lvlJc w:val="left"/>
      <w:pPr>
        <w:ind w:left="9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1" w15:restartNumberingAfterBreak="0">
    <w:nsid w:val="7E960EDA"/>
    <w:multiLevelType w:val="hybridMultilevel"/>
    <w:tmpl w:val="C902C442"/>
    <w:lvl w:ilvl="0" w:tplc="C0946DC4">
      <w:start w:val="1"/>
      <w:numFmt w:val="decimal"/>
      <w:lvlText w:val="(%1)"/>
      <w:lvlJc w:val="left"/>
      <w:pPr>
        <w:ind w:left="615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2" w15:restartNumberingAfterBreak="0">
    <w:nsid w:val="7F3C7C6A"/>
    <w:multiLevelType w:val="hybridMultilevel"/>
    <w:tmpl w:val="580A13B0"/>
    <w:lvl w:ilvl="0" w:tplc="95A099C8">
      <w:start w:val="1"/>
      <w:numFmt w:val="decimal"/>
      <w:lvlText w:val="(%1)"/>
      <w:lvlJc w:val="left"/>
      <w:pPr>
        <w:ind w:left="84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1"/>
  </w:num>
  <w:num w:numId="5">
    <w:abstractNumId w:val="15"/>
  </w:num>
  <w:num w:numId="6">
    <w:abstractNumId w:val="16"/>
  </w:num>
  <w:num w:numId="7">
    <w:abstractNumId w:val="9"/>
  </w:num>
  <w:num w:numId="8">
    <w:abstractNumId w:val="14"/>
  </w:num>
  <w:num w:numId="9">
    <w:abstractNumId w:val="19"/>
  </w:num>
  <w:num w:numId="10">
    <w:abstractNumId w:val="5"/>
  </w:num>
  <w:num w:numId="11">
    <w:abstractNumId w:val="21"/>
  </w:num>
  <w:num w:numId="12">
    <w:abstractNumId w:val="13"/>
  </w:num>
  <w:num w:numId="13">
    <w:abstractNumId w:val="7"/>
  </w:num>
  <w:num w:numId="14">
    <w:abstractNumId w:val="4"/>
  </w:num>
  <w:num w:numId="15">
    <w:abstractNumId w:val="1"/>
  </w:num>
  <w:num w:numId="16">
    <w:abstractNumId w:val="17"/>
  </w:num>
  <w:num w:numId="17">
    <w:abstractNumId w:val="20"/>
  </w:num>
  <w:num w:numId="18">
    <w:abstractNumId w:val="22"/>
  </w:num>
  <w:num w:numId="19">
    <w:abstractNumId w:val="3"/>
  </w:num>
  <w:num w:numId="20">
    <w:abstractNumId w:val="12"/>
  </w:num>
  <w:num w:numId="21">
    <w:abstractNumId w:val="10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78"/>
    <w:rsid w:val="0001369D"/>
    <w:rsid w:val="00020518"/>
    <w:rsid w:val="000357D1"/>
    <w:rsid w:val="00055AD2"/>
    <w:rsid w:val="0006128F"/>
    <w:rsid w:val="0007660B"/>
    <w:rsid w:val="000929A1"/>
    <w:rsid w:val="000A3428"/>
    <w:rsid w:val="000B4E5C"/>
    <w:rsid w:val="000E7EFA"/>
    <w:rsid w:val="00111F5A"/>
    <w:rsid w:val="00113EE2"/>
    <w:rsid w:val="001234EE"/>
    <w:rsid w:val="00126C2F"/>
    <w:rsid w:val="00144F6D"/>
    <w:rsid w:val="001516E8"/>
    <w:rsid w:val="00157955"/>
    <w:rsid w:val="001631A1"/>
    <w:rsid w:val="00185DAD"/>
    <w:rsid w:val="001976C6"/>
    <w:rsid w:val="00197A70"/>
    <w:rsid w:val="001C0370"/>
    <w:rsid w:val="00202583"/>
    <w:rsid w:val="00210F8F"/>
    <w:rsid w:val="00221456"/>
    <w:rsid w:val="00237434"/>
    <w:rsid w:val="0024156E"/>
    <w:rsid w:val="00247766"/>
    <w:rsid w:val="00251305"/>
    <w:rsid w:val="00266C58"/>
    <w:rsid w:val="0027623F"/>
    <w:rsid w:val="002876C0"/>
    <w:rsid w:val="002B38EC"/>
    <w:rsid w:val="002B55E4"/>
    <w:rsid w:val="002C2FE0"/>
    <w:rsid w:val="002D32FF"/>
    <w:rsid w:val="002E3238"/>
    <w:rsid w:val="002E5021"/>
    <w:rsid w:val="00301940"/>
    <w:rsid w:val="00324BFE"/>
    <w:rsid w:val="003424EE"/>
    <w:rsid w:val="0034616C"/>
    <w:rsid w:val="00355CD8"/>
    <w:rsid w:val="00374338"/>
    <w:rsid w:val="003813DF"/>
    <w:rsid w:val="003B3E32"/>
    <w:rsid w:val="003B6837"/>
    <w:rsid w:val="003C5E15"/>
    <w:rsid w:val="003D40AD"/>
    <w:rsid w:val="003E4BA0"/>
    <w:rsid w:val="003F571D"/>
    <w:rsid w:val="004017C5"/>
    <w:rsid w:val="004747DB"/>
    <w:rsid w:val="0047482C"/>
    <w:rsid w:val="0049456D"/>
    <w:rsid w:val="004955CD"/>
    <w:rsid w:val="004A09AC"/>
    <w:rsid w:val="004A4764"/>
    <w:rsid w:val="004B1501"/>
    <w:rsid w:val="004D529D"/>
    <w:rsid w:val="004E3606"/>
    <w:rsid w:val="00507B66"/>
    <w:rsid w:val="00510387"/>
    <w:rsid w:val="005165E7"/>
    <w:rsid w:val="00527397"/>
    <w:rsid w:val="005400F9"/>
    <w:rsid w:val="005551B7"/>
    <w:rsid w:val="005624A6"/>
    <w:rsid w:val="00563050"/>
    <w:rsid w:val="00566F8C"/>
    <w:rsid w:val="00575722"/>
    <w:rsid w:val="005A73A0"/>
    <w:rsid w:val="005B2C0E"/>
    <w:rsid w:val="005C2EDF"/>
    <w:rsid w:val="005D681E"/>
    <w:rsid w:val="00602E2E"/>
    <w:rsid w:val="00606D1A"/>
    <w:rsid w:val="006116A5"/>
    <w:rsid w:val="0061209C"/>
    <w:rsid w:val="006244E5"/>
    <w:rsid w:val="00637391"/>
    <w:rsid w:val="0064520F"/>
    <w:rsid w:val="006505A6"/>
    <w:rsid w:val="00651F4F"/>
    <w:rsid w:val="00675B11"/>
    <w:rsid w:val="00677A93"/>
    <w:rsid w:val="0069347F"/>
    <w:rsid w:val="00693AFB"/>
    <w:rsid w:val="006B1ED7"/>
    <w:rsid w:val="006B2715"/>
    <w:rsid w:val="006C562D"/>
    <w:rsid w:val="006D2442"/>
    <w:rsid w:val="006D6B71"/>
    <w:rsid w:val="006F460A"/>
    <w:rsid w:val="006F55A2"/>
    <w:rsid w:val="00705348"/>
    <w:rsid w:val="00744569"/>
    <w:rsid w:val="00773E22"/>
    <w:rsid w:val="00790A25"/>
    <w:rsid w:val="007B3C3B"/>
    <w:rsid w:val="007C7C3B"/>
    <w:rsid w:val="007D10D7"/>
    <w:rsid w:val="007E18AE"/>
    <w:rsid w:val="0082734B"/>
    <w:rsid w:val="00874A3B"/>
    <w:rsid w:val="00883B83"/>
    <w:rsid w:val="00886063"/>
    <w:rsid w:val="008A306D"/>
    <w:rsid w:val="0090388C"/>
    <w:rsid w:val="0093235D"/>
    <w:rsid w:val="00963289"/>
    <w:rsid w:val="00981020"/>
    <w:rsid w:val="00994E87"/>
    <w:rsid w:val="009955BD"/>
    <w:rsid w:val="009A181C"/>
    <w:rsid w:val="009B522A"/>
    <w:rsid w:val="009C3391"/>
    <w:rsid w:val="009D0D77"/>
    <w:rsid w:val="00A4767A"/>
    <w:rsid w:val="00AB1291"/>
    <w:rsid w:val="00AB2142"/>
    <w:rsid w:val="00AB2E20"/>
    <w:rsid w:val="00AB7032"/>
    <w:rsid w:val="00AC18FA"/>
    <w:rsid w:val="00AD1654"/>
    <w:rsid w:val="00AF2CD1"/>
    <w:rsid w:val="00B04674"/>
    <w:rsid w:val="00B10AA4"/>
    <w:rsid w:val="00B74C04"/>
    <w:rsid w:val="00B870E0"/>
    <w:rsid w:val="00B90140"/>
    <w:rsid w:val="00B91060"/>
    <w:rsid w:val="00B91F80"/>
    <w:rsid w:val="00BB470E"/>
    <w:rsid w:val="00BD5DA8"/>
    <w:rsid w:val="00BF5BCE"/>
    <w:rsid w:val="00C07362"/>
    <w:rsid w:val="00C17A43"/>
    <w:rsid w:val="00C56FB4"/>
    <w:rsid w:val="00C6241C"/>
    <w:rsid w:val="00C630B9"/>
    <w:rsid w:val="00C927E5"/>
    <w:rsid w:val="00CA0D7E"/>
    <w:rsid w:val="00CA46AC"/>
    <w:rsid w:val="00CA7FAB"/>
    <w:rsid w:val="00CD47E7"/>
    <w:rsid w:val="00CF6AD6"/>
    <w:rsid w:val="00CF7CB5"/>
    <w:rsid w:val="00D00211"/>
    <w:rsid w:val="00D05C9E"/>
    <w:rsid w:val="00D47AEF"/>
    <w:rsid w:val="00D53778"/>
    <w:rsid w:val="00D5546A"/>
    <w:rsid w:val="00D7667E"/>
    <w:rsid w:val="00DA7A76"/>
    <w:rsid w:val="00DD7CE2"/>
    <w:rsid w:val="00DE219E"/>
    <w:rsid w:val="00E05622"/>
    <w:rsid w:val="00E12E8F"/>
    <w:rsid w:val="00E20E6E"/>
    <w:rsid w:val="00E439A5"/>
    <w:rsid w:val="00E51352"/>
    <w:rsid w:val="00E523BB"/>
    <w:rsid w:val="00E747C0"/>
    <w:rsid w:val="00E81FAE"/>
    <w:rsid w:val="00E9680B"/>
    <w:rsid w:val="00EB5FFC"/>
    <w:rsid w:val="00EC42DB"/>
    <w:rsid w:val="00EC4938"/>
    <w:rsid w:val="00F0137E"/>
    <w:rsid w:val="00F27052"/>
    <w:rsid w:val="00F331EB"/>
    <w:rsid w:val="00F61785"/>
    <w:rsid w:val="00F6277E"/>
    <w:rsid w:val="00F77FF5"/>
    <w:rsid w:val="00F83B78"/>
    <w:rsid w:val="00F96A75"/>
    <w:rsid w:val="00FB661D"/>
    <w:rsid w:val="00FD3E34"/>
    <w:rsid w:val="00FE0D0A"/>
    <w:rsid w:val="00FE17D0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B2A427C"/>
  <w15:chartTrackingRefBased/>
  <w15:docId w15:val="{9B3AB7E2-4655-46F0-A33D-378C5D3B4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683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A7A76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5">
    <w:name w:val="記 (文字)"/>
    <w:link w:val="a4"/>
    <w:uiPriority w:val="99"/>
    <w:rsid w:val="00DA7A76"/>
    <w:rPr>
      <w:rFonts w:ascii="ＭＳ ゴシック" w:eastAsia="ＭＳ ゴシック" w:hAnsi="ＭＳ ゴシック"/>
      <w:kern w:val="2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DA7A76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7">
    <w:name w:val="結語 (文字)"/>
    <w:link w:val="a6"/>
    <w:uiPriority w:val="99"/>
    <w:rsid w:val="00DA7A76"/>
    <w:rPr>
      <w:rFonts w:ascii="ＭＳ ゴシック" w:eastAsia="ＭＳ ゴシック" w:hAnsi="ＭＳ ゴシック"/>
      <w:kern w:val="2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B5F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EB5FF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EB5F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EB5FFC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D3E3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D3E3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E4682-91DD-42CB-A224-491DAC97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4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</dc:creator>
  <cp:keywords/>
  <cp:lastModifiedBy>佐藤　舞衣</cp:lastModifiedBy>
  <cp:revision>5</cp:revision>
  <cp:lastPrinted>2021-03-26T07:50:00Z</cp:lastPrinted>
  <dcterms:created xsi:type="dcterms:W3CDTF">2022-03-28T11:00:00Z</dcterms:created>
  <dcterms:modified xsi:type="dcterms:W3CDTF">2022-04-02T04:16:00Z</dcterms:modified>
</cp:coreProperties>
</file>